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B8" w:rsidRDefault="000D43B8" w:rsidP="000D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>Расписание</w:t>
      </w:r>
      <w:r w:rsidR="007558F4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Pr="00324AD4">
        <w:rPr>
          <w:rFonts w:ascii="Times New Roman" w:hAnsi="Times New Roman" w:cs="Times New Roman"/>
          <w:sz w:val="28"/>
          <w:szCs w:val="28"/>
        </w:rPr>
        <w:t xml:space="preserve"> занятий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E07F3D">
        <w:rPr>
          <w:rFonts w:ascii="Times New Roman" w:hAnsi="Times New Roman" w:cs="Times New Roman"/>
          <w:sz w:val="28"/>
          <w:szCs w:val="28"/>
        </w:rPr>
        <w:t xml:space="preserve"> на 09.11</w:t>
      </w:r>
      <w:r w:rsidR="007558F4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102"/>
        <w:gridCol w:w="1843"/>
        <w:gridCol w:w="1984"/>
        <w:gridCol w:w="3402"/>
        <w:gridCol w:w="4330"/>
      </w:tblGrid>
      <w:tr w:rsidR="000D43B8" w:rsidRPr="003F604D" w:rsidTr="003F604D">
        <w:trPr>
          <w:jc w:val="center"/>
        </w:trPr>
        <w:tc>
          <w:tcPr>
            <w:tcW w:w="666" w:type="dxa"/>
          </w:tcPr>
          <w:p w:rsidR="000D43B8" w:rsidRPr="003F604D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0D43B8" w:rsidRPr="003F604D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0D43B8" w:rsidRPr="003F604D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102" w:type="dxa"/>
          </w:tcPr>
          <w:p w:rsidR="000D43B8" w:rsidRPr="003F604D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1843" w:type="dxa"/>
          </w:tcPr>
          <w:p w:rsidR="000D43B8" w:rsidRPr="003F604D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1984" w:type="dxa"/>
          </w:tcPr>
          <w:p w:rsidR="000D43B8" w:rsidRPr="003F604D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402" w:type="dxa"/>
          </w:tcPr>
          <w:p w:rsidR="000D43B8" w:rsidRPr="003F604D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4330" w:type="dxa"/>
          </w:tcPr>
          <w:p w:rsidR="000D43B8" w:rsidRPr="003F604D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E07F3D" w:rsidRPr="003F604D" w:rsidTr="003F604D">
        <w:trPr>
          <w:jc w:val="center"/>
        </w:trPr>
        <w:tc>
          <w:tcPr>
            <w:tcW w:w="666" w:type="dxa"/>
            <w:vMerge w:val="restart"/>
          </w:tcPr>
          <w:p w:rsidR="00E07F3D" w:rsidRPr="003F604D" w:rsidRDefault="00C03D83" w:rsidP="00E0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702" w:type="dxa"/>
          </w:tcPr>
          <w:p w:rsidR="00E07F3D" w:rsidRPr="003F604D" w:rsidRDefault="00E07F3D" w:rsidP="00E0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E07F3D" w:rsidRPr="003F604D" w:rsidRDefault="00E07F3D" w:rsidP="00E0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102" w:type="dxa"/>
          </w:tcPr>
          <w:p w:rsidR="00E07F3D" w:rsidRPr="003F604D" w:rsidRDefault="00B64C46" w:rsidP="00E0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843" w:type="dxa"/>
          </w:tcPr>
          <w:p w:rsidR="00E07F3D" w:rsidRPr="003F604D" w:rsidRDefault="00E07F3D" w:rsidP="00E0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  <w:p w:rsidR="00E07F3D" w:rsidRPr="003F604D" w:rsidRDefault="00E07F3D" w:rsidP="00E0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Илг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984" w:type="dxa"/>
          </w:tcPr>
          <w:p w:rsidR="00E07F3D" w:rsidRPr="003F604D" w:rsidRDefault="003F604D" w:rsidP="003F604D">
            <w:pPr>
              <w:tabs>
                <w:tab w:val="left" w:pos="2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ab/>
              <w:t>Организация обучения в условиях дистанционного обучения</w:t>
            </w:r>
          </w:p>
        </w:tc>
        <w:tc>
          <w:tcPr>
            <w:tcW w:w="3402" w:type="dxa"/>
          </w:tcPr>
          <w:p w:rsidR="003F604D" w:rsidRPr="003F604D" w:rsidRDefault="003F604D" w:rsidP="003F604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07F3D" w:rsidRPr="003F604D" w:rsidRDefault="003F604D" w:rsidP="003F6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4330" w:type="dxa"/>
          </w:tcPr>
          <w:p w:rsidR="00E07F3D" w:rsidRPr="003F604D" w:rsidRDefault="00E07F3D" w:rsidP="00E0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F3D" w:rsidRPr="003F604D" w:rsidTr="003F604D">
        <w:trPr>
          <w:jc w:val="center"/>
        </w:trPr>
        <w:tc>
          <w:tcPr>
            <w:tcW w:w="666" w:type="dxa"/>
            <w:vMerge/>
          </w:tcPr>
          <w:p w:rsidR="00E07F3D" w:rsidRPr="003F604D" w:rsidRDefault="00E07F3D" w:rsidP="00E0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E07F3D" w:rsidRPr="003F604D" w:rsidRDefault="00E07F3D" w:rsidP="00E0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E07F3D" w:rsidRPr="003F604D" w:rsidRDefault="00E07F3D" w:rsidP="00E0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102" w:type="dxa"/>
          </w:tcPr>
          <w:p w:rsidR="00E07F3D" w:rsidRPr="003F604D" w:rsidRDefault="00B64C46" w:rsidP="00E0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E07F3D" w:rsidRPr="003F604D" w:rsidRDefault="00E07F3D" w:rsidP="00E0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E07F3D" w:rsidRPr="003F604D" w:rsidRDefault="00E07F3D" w:rsidP="00E0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орокина Елена Юрьевна</w:t>
            </w:r>
          </w:p>
        </w:tc>
        <w:tc>
          <w:tcPr>
            <w:tcW w:w="1984" w:type="dxa"/>
            <w:vAlign w:val="center"/>
          </w:tcPr>
          <w:p w:rsidR="00E07F3D" w:rsidRPr="003F604D" w:rsidRDefault="00650C92" w:rsidP="00E07F3D">
            <w:pPr>
              <w:spacing w:after="255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«Взаимно обратные числа»</w:t>
            </w:r>
          </w:p>
        </w:tc>
        <w:tc>
          <w:tcPr>
            <w:tcW w:w="3402" w:type="dxa"/>
            <w:vAlign w:val="center"/>
          </w:tcPr>
          <w:p w:rsidR="003F604D" w:rsidRPr="003F604D" w:rsidRDefault="003F604D" w:rsidP="003F604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07F3D" w:rsidRPr="003F604D" w:rsidRDefault="003F604D" w:rsidP="003F604D">
            <w:pPr>
              <w:spacing w:after="255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4330" w:type="dxa"/>
          </w:tcPr>
          <w:p w:rsidR="00E07F3D" w:rsidRPr="003F604D" w:rsidRDefault="00B64C46" w:rsidP="00E0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П. 13 № 436, 439, 441</w:t>
            </w:r>
          </w:p>
        </w:tc>
      </w:tr>
      <w:tr w:rsidR="00C60E32" w:rsidRPr="003F604D" w:rsidTr="003F604D">
        <w:trPr>
          <w:jc w:val="center"/>
        </w:trPr>
        <w:tc>
          <w:tcPr>
            <w:tcW w:w="666" w:type="dxa"/>
            <w:vMerge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102" w:type="dxa"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C60E32" w:rsidRPr="003F604D" w:rsidRDefault="00C60E32" w:rsidP="00C60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C60E32" w:rsidRPr="003F604D" w:rsidRDefault="00C60E32" w:rsidP="00C60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Диана Алексеевна</w:t>
            </w:r>
          </w:p>
        </w:tc>
        <w:tc>
          <w:tcPr>
            <w:tcW w:w="1984" w:type="dxa"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Лист внешнее строение</w:t>
            </w:r>
          </w:p>
        </w:tc>
        <w:tc>
          <w:tcPr>
            <w:tcW w:w="3402" w:type="dxa"/>
          </w:tcPr>
          <w:p w:rsidR="003F604D" w:rsidRPr="003F604D" w:rsidRDefault="003F604D" w:rsidP="003F604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60E32" w:rsidRPr="003F604D" w:rsidRDefault="003F604D" w:rsidP="003F6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4330" w:type="dxa"/>
          </w:tcPr>
          <w:p w:rsidR="00C60E32" w:rsidRPr="003F604D" w:rsidRDefault="00C60E32" w:rsidP="00C60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1) Перейти по ссылке: https://www.yaklass.ru/p/biologia/bakterii-griby-rasteniya/organy-tcvetkovykh-rastenii-14403/pobeg-stebel-list-i-pochki-14008/re-7f582c16-7f75-4268-8722-1afbbc4f9692 2) Законспектировать (только то, что выделено зеленым шрифтом и выделено в рамки) 3) Зарисовать в тетрадь рисунки (обозначить) и выписать название растений. Фото работы</w:t>
            </w:r>
          </w:p>
        </w:tc>
      </w:tr>
      <w:tr w:rsidR="00C60E32" w:rsidRPr="003F604D" w:rsidTr="003F604D">
        <w:trPr>
          <w:jc w:val="center"/>
        </w:trPr>
        <w:tc>
          <w:tcPr>
            <w:tcW w:w="666" w:type="dxa"/>
            <w:vMerge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102" w:type="dxa"/>
          </w:tcPr>
          <w:p w:rsidR="00C60E32" w:rsidRPr="003F604D" w:rsidRDefault="00C60E32" w:rsidP="00C60E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C60E32" w:rsidRPr="003F604D" w:rsidRDefault="00C60E32" w:rsidP="00C60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60E32" w:rsidRPr="003F604D" w:rsidRDefault="00C60E32" w:rsidP="00C60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Лачков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Лилия Валентиновна</w:t>
            </w:r>
          </w:p>
        </w:tc>
        <w:tc>
          <w:tcPr>
            <w:tcW w:w="1984" w:type="dxa"/>
          </w:tcPr>
          <w:p w:rsidR="00C60E32" w:rsidRPr="003F604D" w:rsidRDefault="00C60E32" w:rsidP="00C60E32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>Источники фразеологизмов</w:t>
            </w:r>
          </w:p>
        </w:tc>
        <w:tc>
          <w:tcPr>
            <w:tcW w:w="3402" w:type="dxa"/>
          </w:tcPr>
          <w:p w:rsidR="003F604D" w:rsidRPr="003F604D" w:rsidRDefault="003F604D" w:rsidP="003F604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60E32" w:rsidRPr="003F604D" w:rsidRDefault="003F604D" w:rsidP="003F604D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ru-RU"/>
              </w:rPr>
              <w:t>сылка</w:t>
            </w:r>
            <w:proofErr w:type="spellEnd"/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 будет опубликована в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3F604D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F604D">
              <w:rPr>
                <w:rFonts w:cs="Times New Roman"/>
                <w:sz w:val="20"/>
                <w:szCs w:val="20"/>
              </w:rPr>
              <w:t>группа</w:t>
            </w:r>
            <w:proofErr w:type="spellEnd"/>
            <w:r w:rsidRPr="003F604D">
              <w:rPr>
                <w:rFonts w:cs="Times New Roman"/>
                <w:sz w:val="20"/>
                <w:szCs w:val="20"/>
              </w:rPr>
              <w:t xml:space="preserve"> 6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 класс   в 8.20</w:t>
            </w:r>
          </w:p>
        </w:tc>
        <w:tc>
          <w:tcPr>
            <w:tcW w:w="4330" w:type="dxa"/>
          </w:tcPr>
          <w:p w:rsidR="00C60E32" w:rsidRPr="003F604D" w:rsidRDefault="00C60E32" w:rsidP="00C60E3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Учебник, $ 29-30, </w:t>
            </w:r>
            <w:proofErr w:type="spellStart"/>
            <w:r w:rsidRPr="003F604D">
              <w:rPr>
                <w:rFonts w:cs="Times New Roman"/>
                <w:sz w:val="20"/>
                <w:szCs w:val="20"/>
              </w:rPr>
              <w:t>нарисовать</w:t>
            </w:r>
            <w:proofErr w:type="spellEnd"/>
            <w:r w:rsidRPr="003F604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F604D">
              <w:rPr>
                <w:rFonts w:cs="Times New Roman"/>
                <w:sz w:val="20"/>
                <w:szCs w:val="20"/>
              </w:rPr>
              <w:t>иллюстрацию</w:t>
            </w:r>
            <w:proofErr w:type="spellEnd"/>
            <w:r w:rsidRPr="003F604D">
              <w:rPr>
                <w:rFonts w:cs="Times New Roman"/>
                <w:sz w:val="20"/>
                <w:szCs w:val="20"/>
              </w:rPr>
              <w:t xml:space="preserve"> к </w:t>
            </w:r>
            <w:proofErr w:type="spellStart"/>
            <w:r w:rsidRPr="003F604D">
              <w:rPr>
                <w:rFonts w:cs="Times New Roman"/>
                <w:sz w:val="20"/>
                <w:szCs w:val="20"/>
              </w:rPr>
              <w:t>любому</w:t>
            </w:r>
            <w:proofErr w:type="spellEnd"/>
            <w:r w:rsidRPr="003F604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F604D">
              <w:rPr>
                <w:rFonts w:cs="Times New Roman"/>
                <w:sz w:val="20"/>
                <w:szCs w:val="20"/>
              </w:rPr>
              <w:t>фразеологизму</w:t>
            </w:r>
            <w:proofErr w:type="spellEnd"/>
            <w:r w:rsidRPr="003F604D">
              <w:rPr>
                <w:rFonts w:cs="Times New Roman"/>
                <w:sz w:val="20"/>
                <w:szCs w:val="20"/>
              </w:rPr>
              <w:t xml:space="preserve"> 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(фото работы)</w:t>
            </w:r>
          </w:p>
        </w:tc>
      </w:tr>
      <w:tr w:rsidR="00C60E32" w:rsidRPr="003F604D" w:rsidTr="003F604D">
        <w:trPr>
          <w:jc w:val="center"/>
        </w:trPr>
        <w:tc>
          <w:tcPr>
            <w:tcW w:w="666" w:type="dxa"/>
            <w:vMerge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102" w:type="dxa"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C60E32" w:rsidRPr="003F604D" w:rsidRDefault="00C60E32" w:rsidP="00C60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60E32" w:rsidRPr="003F604D" w:rsidRDefault="00C60E32" w:rsidP="00C60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Илг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984" w:type="dxa"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интервью с Сандрой на понимание запрашиваемой информации</w:t>
            </w:r>
          </w:p>
        </w:tc>
        <w:tc>
          <w:tcPr>
            <w:tcW w:w="3402" w:type="dxa"/>
          </w:tcPr>
          <w:p w:rsidR="003F604D" w:rsidRPr="003F604D" w:rsidRDefault="003F604D" w:rsidP="003F604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60E32" w:rsidRPr="003F604D" w:rsidRDefault="003F604D" w:rsidP="003F6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4330" w:type="dxa"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учебник упр. 2 стр. 46 ответить на вопросы письменно, фотоотчет</w:t>
            </w:r>
          </w:p>
        </w:tc>
      </w:tr>
      <w:tr w:rsidR="00C60E32" w:rsidRPr="003F604D" w:rsidTr="003F604D">
        <w:trPr>
          <w:jc w:val="center"/>
        </w:trPr>
        <w:tc>
          <w:tcPr>
            <w:tcW w:w="666" w:type="dxa"/>
            <w:vMerge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102" w:type="dxa"/>
          </w:tcPr>
          <w:p w:rsidR="00C60E32" w:rsidRPr="003F604D" w:rsidRDefault="00C60E32" w:rsidP="00C60E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C60E32" w:rsidRPr="003F604D" w:rsidRDefault="00C60E32" w:rsidP="00C60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C60E32" w:rsidRPr="003F604D" w:rsidRDefault="00C60E32" w:rsidP="00C60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Исмагулов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бъединение Франции</w:t>
            </w:r>
          </w:p>
        </w:tc>
        <w:tc>
          <w:tcPr>
            <w:tcW w:w="3402" w:type="dxa"/>
          </w:tcPr>
          <w:p w:rsidR="003F604D" w:rsidRPr="003F604D" w:rsidRDefault="003F604D" w:rsidP="003F604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60E32" w:rsidRPr="003F604D" w:rsidRDefault="003F604D" w:rsidP="003F6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4330" w:type="dxa"/>
          </w:tcPr>
          <w:p w:rsidR="00C60E32" w:rsidRPr="003F604D" w:rsidRDefault="00C60E32" w:rsidP="00C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Учебник, П.18 конспект. Фото работы.</w:t>
            </w:r>
          </w:p>
        </w:tc>
      </w:tr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D34" w:rsidRPr="00330D34" w:rsidRDefault="00330D34" w:rsidP="00330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1B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внеурочной деятельности </w:t>
      </w:r>
      <w:proofErr w:type="gramStart"/>
      <w:r w:rsidRPr="00590F1B">
        <w:rPr>
          <w:rFonts w:ascii="Times New Roman" w:hAnsi="Times New Roman" w:cs="Times New Roman"/>
          <w:b/>
          <w:sz w:val="24"/>
          <w:szCs w:val="24"/>
        </w:rPr>
        <w:t>6  класс</w:t>
      </w:r>
      <w:proofErr w:type="gramEnd"/>
      <w:r w:rsidRPr="00590F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6"/>
        <w:gridCol w:w="1825"/>
        <w:gridCol w:w="1694"/>
        <w:gridCol w:w="7588"/>
        <w:gridCol w:w="1283"/>
      </w:tblGrid>
      <w:tr w:rsidR="00330D34" w:rsidTr="00E17034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34" w:rsidRDefault="00330D34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34" w:rsidRDefault="00330D34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34" w:rsidRDefault="00330D34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34" w:rsidRDefault="00330D34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34" w:rsidRDefault="00E07F3D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0D34">
              <w:rPr>
                <w:rFonts w:ascii="Times New Roman" w:hAnsi="Times New Roman" w:cs="Times New Roman"/>
                <w:sz w:val="20"/>
                <w:szCs w:val="20"/>
              </w:rPr>
              <w:t>ремя проведения занятия</w:t>
            </w:r>
          </w:p>
        </w:tc>
      </w:tr>
      <w:tr w:rsidR="00E17034" w:rsidTr="00E17034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4" w:rsidRDefault="003F604D" w:rsidP="00E17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34" w:rsidRDefault="00E17034" w:rsidP="00E17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лонтер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4" w:rsidRPr="00027430" w:rsidRDefault="00E17034" w:rsidP="00E17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вести себя в конфликте 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4" w:rsidRDefault="00E17034" w:rsidP="00E170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мотреть видеоролик в </w:t>
            </w:r>
            <w:hyperlink r:id="rId5" w:tgtFrame="_blank" w:history="1">
              <w:proofErr w:type="spellStart"/>
              <w:r w:rsidRPr="00112FC0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2F3F5"/>
                </w:rPr>
                <w:t>YouTube</w:t>
              </w:r>
              <w:proofErr w:type="spellEnd"/>
            </w:hyperlink>
            <w:r w:rsidRPr="0011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ак избежать конфликтов правила 5 мудростей»</w:t>
            </w:r>
          </w:p>
          <w:p w:rsidR="00E17034" w:rsidRPr="00112FC0" w:rsidRDefault="005B37B9" w:rsidP="00E170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E17034" w:rsidRPr="004D6E9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</w:t>
              </w:r>
            </w:hyperlink>
            <w:r w:rsidR="00E1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4" w:rsidRDefault="005B37B9" w:rsidP="00E1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bookmarkStart w:id="0" w:name="_GoBack"/>
            <w:bookmarkEnd w:id="0"/>
          </w:p>
        </w:tc>
      </w:tr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43B8" w:rsidSect="00324A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19F0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77EF3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975F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1A9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0D34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3ECE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2808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604D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5A6"/>
    <w:rsid w:val="004E6A36"/>
    <w:rsid w:val="004E76F3"/>
    <w:rsid w:val="004E7839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5A53"/>
    <w:rsid w:val="00517ACF"/>
    <w:rsid w:val="00520373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6AB8"/>
    <w:rsid w:val="005772D2"/>
    <w:rsid w:val="0057755F"/>
    <w:rsid w:val="00577CA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37B9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916"/>
    <w:rsid w:val="005E1C6E"/>
    <w:rsid w:val="005E3098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C92"/>
    <w:rsid w:val="00650E69"/>
    <w:rsid w:val="00651FAE"/>
    <w:rsid w:val="00654C51"/>
    <w:rsid w:val="0065721B"/>
    <w:rsid w:val="006602C0"/>
    <w:rsid w:val="0066137A"/>
    <w:rsid w:val="006617F7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8F4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25C4"/>
    <w:rsid w:val="007925E6"/>
    <w:rsid w:val="00792836"/>
    <w:rsid w:val="00793D2A"/>
    <w:rsid w:val="007954AC"/>
    <w:rsid w:val="00795717"/>
    <w:rsid w:val="0079792E"/>
    <w:rsid w:val="007A16C2"/>
    <w:rsid w:val="007A3D39"/>
    <w:rsid w:val="007B0A5C"/>
    <w:rsid w:val="007B0C37"/>
    <w:rsid w:val="007B192D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C007A"/>
    <w:rsid w:val="008C2D2C"/>
    <w:rsid w:val="008C4FD6"/>
    <w:rsid w:val="008C5518"/>
    <w:rsid w:val="008C615A"/>
    <w:rsid w:val="008C6330"/>
    <w:rsid w:val="008D11F1"/>
    <w:rsid w:val="008D17E7"/>
    <w:rsid w:val="008D1B09"/>
    <w:rsid w:val="008D1B21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424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34FD"/>
    <w:rsid w:val="009853E8"/>
    <w:rsid w:val="009928F7"/>
    <w:rsid w:val="00992FCE"/>
    <w:rsid w:val="00993F36"/>
    <w:rsid w:val="00995F53"/>
    <w:rsid w:val="009A2339"/>
    <w:rsid w:val="009A34AB"/>
    <w:rsid w:val="009A350F"/>
    <w:rsid w:val="009A3A1B"/>
    <w:rsid w:val="009B1557"/>
    <w:rsid w:val="009B18D1"/>
    <w:rsid w:val="009B2EE8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E047E"/>
    <w:rsid w:val="009E0DB6"/>
    <w:rsid w:val="009E257E"/>
    <w:rsid w:val="009E4532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4C46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3D83"/>
    <w:rsid w:val="00C04A6D"/>
    <w:rsid w:val="00C04CC1"/>
    <w:rsid w:val="00C05D60"/>
    <w:rsid w:val="00C07059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0E32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07F3D"/>
    <w:rsid w:val="00E102D7"/>
    <w:rsid w:val="00E1113D"/>
    <w:rsid w:val="00E12D86"/>
    <w:rsid w:val="00E1307C"/>
    <w:rsid w:val="00E13154"/>
    <w:rsid w:val="00E14E62"/>
    <w:rsid w:val="00E151A8"/>
    <w:rsid w:val="00E168CF"/>
    <w:rsid w:val="00E17034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2EEB"/>
  <w15:docId w15:val="{CB68446E-DE0F-48B3-80AD-AD252102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17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7EF3"/>
  </w:style>
  <w:style w:type="paragraph" w:styleId="a7">
    <w:name w:val="Normal (Web)"/>
    <w:basedOn w:val="a"/>
    <w:uiPriority w:val="99"/>
    <w:semiHidden/>
    <w:unhideWhenUsed/>
    <w:rsid w:val="0033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30D34"/>
    <w:rPr>
      <w:b/>
      <w:bCs/>
    </w:rPr>
  </w:style>
  <w:style w:type="paragraph" w:customStyle="1" w:styleId="TableContents">
    <w:name w:val="Table Contents"/>
    <w:basedOn w:val="Standard"/>
    <w:rsid w:val="00C60E32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" TargetMode="External"/><Relationship Id="rId5" Type="http://schemas.openxmlformats.org/officeDocument/2006/relationships/hyperlink" Target="http://www.youtube.com/watch?v=enqmAryMn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A704-99E8-47EB-8808-52CAE433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3</cp:revision>
  <dcterms:created xsi:type="dcterms:W3CDTF">2020-04-06T08:23:00Z</dcterms:created>
  <dcterms:modified xsi:type="dcterms:W3CDTF">2020-11-05T16:21:00Z</dcterms:modified>
</cp:coreProperties>
</file>